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E" w:rsidRPr="008F6D5E" w:rsidRDefault="00421F1E" w:rsidP="003228CE">
      <w:pPr>
        <w:pStyle w:val="Heading3"/>
        <w:spacing w:before="0" w:line="480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bookmarkStart w:id="0" w:name="_GoBack"/>
      <w:r w:rsidRPr="008F6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upplementary </w:t>
      </w:r>
      <w:r w:rsidRPr="003228C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Table </w:t>
      </w:r>
      <w:r w:rsidR="003228CE" w:rsidRPr="003228C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4</w:t>
      </w:r>
    </w:p>
    <w:p w:rsidR="00421F1E" w:rsidRPr="008F6D5E" w:rsidRDefault="00421F1E" w:rsidP="00421F1E">
      <w:pPr>
        <w:pStyle w:val="Listoftables"/>
        <w:rPr>
          <w:rFonts w:asciiTheme="minorHAnsi" w:hAnsiTheme="minorHAnsi"/>
          <w:sz w:val="22"/>
          <w:szCs w:val="22"/>
        </w:rPr>
      </w:pPr>
      <w:bookmarkStart w:id="1" w:name="_Toc15243989"/>
      <w:bookmarkStart w:id="2" w:name="_Toc15250564"/>
      <w:bookmarkEnd w:id="0"/>
      <w:r w:rsidRPr="008F6D5E">
        <w:rPr>
          <w:rFonts w:asciiTheme="minorHAnsi" w:hAnsiTheme="minorHAnsi"/>
          <w:sz w:val="22"/>
          <w:szCs w:val="22"/>
        </w:rPr>
        <w:t>Antibiotic resistance pattern of the dehumidifier isolates</w:t>
      </w:r>
      <w:bookmarkEnd w:id="1"/>
      <w:bookmarkEnd w:id="2"/>
      <w:r w:rsidRPr="008F6D5E">
        <w:rPr>
          <w:rFonts w:asciiTheme="minorHAnsi" w:hAnsiTheme="minorHAnsi"/>
          <w:sz w:val="22"/>
          <w:szCs w:val="22"/>
        </w:rPr>
        <w:t xml:space="preserve"> by disk diffusion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317"/>
        <w:gridCol w:w="1463"/>
        <w:gridCol w:w="1756"/>
        <w:gridCol w:w="1172"/>
        <w:gridCol w:w="1464"/>
      </w:tblGrid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Organism (strain ID)/ antibacterial agent</w:t>
            </w:r>
          </w:p>
        </w:tc>
        <w:tc>
          <w:tcPr>
            <w:tcW w:w="2780" w:type="dxa"/>
            <w:gridSpan w:val="2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F6D5E">
              <w:rPr>
                <w:b/>
                <w:bCs/>
                <w:sz w:val="16"/>
                <w:szCs w:val="16"/>
              </w:rPr>
              <w:t>Interpretation of zone diameters (mm)</w:t>
            </w:r>
          </w:p>
        </w:tc>
        <w:tc>
          <w:tcPr>
            <w:tcW w:w="1756" w:type="dxa"/>
          </w:tcPr>
          <w:p w:rsidR="00421F1E" w:rsidRPr="008F6D5E" w:rsidRDefault="00421F1E" w:rsidP="0061336F">
            <w:pPr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Organism (strain ID)/ antibacterial agent</w:t>
            </w:r>
          </w:p>
        </w:tc>
        <w:tc>
          <w:tcPr>
            <w:tcW w:w="2636" w:type="dxa"/>
            <w:gridSpan w:val="2"/>
          </w:tcPr>
          <w:p w:rsidR="00421F1E" w:rsidRPr="008F6D5E" w:rsidRDefault="00421F1E" w:rsidP="0061336F">
            <w:pPr>
              <w:jc w:val="center"/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Interpretation of zone diameters (mm)</w:t>
            </w:r>
          </w:p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Sphingomonas ginsenosidimutans </w:t>
            </w:r>
            <w:r w:rsidRPr="008F6D5E">
              <w:rPr>
                <w:sz w:val="16"/>
                <w:szCs w:val="16"/>
              </w:rPr>
              <w:t>/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(HF930756.1) (a)</w:t>
            </w:r>
          </w:p>
        </w:tc>
        <w:tc>
          <w:tcPr>
            <w:tcW w:w="1317" w:type="dxa"/>
          </w:tcPr>
          <w:p w:rsidR="00421F1E" w:rsidRPr="008F6D5E" w:rsidRDefault="00421F1E" w:rsidP="0061336F">
            <w:pPr>
              <w:jc w:val="center"/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1463" w:type="dxa"/>
          </w:tcPr>
          <w:p w:rsidR="00421F1E" w:rsidRPr="008F6D5E" w:rsidRDefault="00421F1E" w:rsidP="0061336F">
            <w:pPr>
              <w:jc w:val="center"/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categorization</w:t>
            </w:r>
          </w:p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Pseudomonas fluorescens </w:t>
            </w:r>
            <w:r w:rsidRPr="008F6D5E">
              <w:rPr>
                <w:sz w:val="16"/>
                <w:szCs w:val="16"/>
              </w:rPr>
              <w:t xml:space="preserve">/ 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(KT223384.1) (b)</w:t>
            </w:r>
          </w:p>
        </w:tc>
        <w:tc>
          <w:tcPr>
            <w:tcW w:w="1172" w:type="dxa"/>
          </w:tcPr>
          <w:p w:rsidR="00421F1E" w:rsidRPr="008F6D5E" w:rsidRDefault="00421F1E" w:rsidP="0061336F">
            <w:pPr>
              <w:jc w:val="center"/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1464" w:type="dxa"/>
          </w:tcPr>
          <w:p w:rsidR="00421F1E" w:rsidRPr="008F6D5E" w:rsidRDefault="00421F1E" w:rsidP="0061336F">
            <w:pPr>
              <w:jc w:val="center"/>
              <w:rPr>
                <w:b/>
                <w:bCs/>
              </w:rPr>
            </w:pPr>
            <w:r w:rsidRPr="008F6D5E">
              <w:rPr>
                <w:b/>
                <w:bCs/>
                <w:sz w:val="16"/>
                <w:szCs w:val="16"/>
              </w:rPr>
              <w:t>Categorization</w:t>
            </w:r>
          </w:p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Dor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Mero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m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iperacillin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Piperacillin-tazobactam</w:t>
            </w:r>
          </w:p>
        </w:tc>
        <w:tc>
          <w:tcPr>
            <w:tcW w:w="131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8.7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8.7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8.7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5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2.7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3.3±3.5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4.7±4.2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50.7±1.2</w:t>
            </w:r>
          </w:p>
        </w:tc>
        <w:tc>
          <w:tcPr>
            <w:tcW w:w="1463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Dor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Mero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mipenem</w:t>
            </w:r>
          </w:p>
          <w:p w:rsidR="00421F1E" w:rsidRPr="008F6D5E" w:rsidRDefault="00421F1E" w:rsidP="0061336F">
            <w:pPr>
              <w:tabs>
                <w:tab w:val="right" w:pos="2057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iperacillin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Piperacillin-tazobactam</w:t>
            </w:r>
          </w:p>
        </w:tc>
        <w:tc>
          <w:tcPr>
            <w:tcW w:w="1172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6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2±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6.7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4.7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6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5.3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0±0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34.7±1.2</w:t>
            </w:r>
          </w:p>
        </w:tc>
        <w:tc>
          <w:tcPr>
            <w:tcW w:w="1464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jc w:val="center"/>
            </w:pPr>
          </w:p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Sphingomonas yunnanesis </w:t>
            </w:r>
            <w:r w:rsidRPr="008F6D5E">
              <w:rPr>
                <w:sz w:val="16"/>
                <w:szCs w:val="16"/>
              </w:rPr>
              <w:t xml:space="preserve">/ 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(JF459957.1) (a)</w:t>
            </w:r>
          </w:p>
        </w:tc>
        <w:tc>
          <w:tcPr>
            <w:tcW w:w="1317" w:type="dxa"/>
          </w:tcPr>
          <w:p w:rsidR="00421F1E" w:rsidRPr="008F6D5E" w:rsidRDefault="00421F1E" w:rsidP="0061336F"/>
        </w:tc>
        <w:tc>
          <w:tcPr>
            <w:tcW w:w="1463" w:type="dxa"/>
          </w:tcPr>
          <w:p w:rsidR="00421F1E" w:rsidRPr="008F6D5E" w:rsidRDefault="00421F1E" w:rsidP="0061336F"/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Kocuria rhizophlia </w:t>
            </w:r>
            <w:r w:rsidRPr="008F6D5E">
              <w:rPr>
                <w:sz w:val="16"/>
                <w:szCs w:val="16"/>
              </w:rPr>
              <w:t>/</w:t>
            </w:r>
            <w:r w:rsidRPr="008F6D5E">
              <w:rPr>
                <w:i/>
                <w:iCs/>
                <w:sz w:val="16"/>
                <w:szCs w:val="16"/>
              </w:rPr>
              <w:t xml:space="preserve"> 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(KC429605.1)</w:t>
            </w:r>
            <w:r w:rsidRPr="008F6D5E">
              <w:rPr>
                <w:i/>
                <w:iCs/>
                <w:sz w:val="16"/>
                <w:szCs w:val="16"/>
              </w:rPr>
              <w:t xml:space="preserve"> </w:t>
            </w:r>
            <w:r w:rsidRPr="008F6D5E">
              <w:rPr>
                <w:sz w:val="16"/>
                <w:szCs w:val="16"/>
              </w:rPr>
              <w:t>(c)</w:t>
            </w:r>
          </w:p>
        </w:tc>
        <w:tc>
          <w:tcPr>
            <w:tcW w:w="1172" w:type="dxa"/>
          </w:tcPr>
          <w:p w:rsidR="00421F1E" w:rsidRPr="008F6D5E" w:rsidRDefault="00421F1E" w:rsidP="0061336F"/>
        </w:tc>
        <w:tc>
          <w:tcPr>
            <w:tcW w:w="1464" w:type="dxa"/>
          </w:tcPr>
          <w:p w:rsidR="00421F1E" w:rsidRPr="008F6D5E" w:rsidRDefault="00421F1E" w:rsidP="0061336F"/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Dor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Mero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m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iperacillin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Piperacillin-tazobactam</w:t>
            </w:r>
          </w:p>
        </w:tc>
        <w:tc>
          <w:tcPr>
            <w:tcW w:w="131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6±4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6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0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6±4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1.3±4.6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5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8±3.5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58±2</w:t>
            </w:r>
          </w:p>
        </w:tc>
        <w:tc>
          <w:tcPr>
            <w:tcW w:w="1463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jc w:val="center"/>
            </w:pPr>
          </w:p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 xml:space="preserve">Ciprofloxacin 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 xml:space="preserve">Doripenem   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 xml:space="preserve"> Im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olyxaycin-B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iperacillin-tazobactam</w:t>
            </w:r>
          </w:p>
        </w:tc>
        <w:tc>
          <w:tcPr>
            <w:tcW w:w="1172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1.3±4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3.7±1.5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0+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0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0+0</w:t>
            </w:r>
          </w:p>
          <w:p w:rsidR="00421F1E" w:rsidRPr="008F6D5E" w:rsidRDefault="00421F1E" w:rsidP="0061336F">
            <w:pPr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1.3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3.3±5.8</w:t>
            </w:r>
          </w:p>
          <w:p w:rsidR="00421F1E" w:rsidRPr="008F6D5E" w:rsidRDefault="00421F1E" w:rsidP="0061336F">
            <w:pPr>
              <w:jc w:val="center"/>
            </w:pPr>
          </w:p>
        </w:tc>
        <w:tc>
          <w:tcPr>
            <w:tcW w:w="1464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jc w:val="center"/>
            </w:pPr>
          </w:p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r w:rsidRPr="008F6D5E">
              <w:rPr>
                <w:i/>
                <w:iCs/>
                <w:sz w:val="16"/>
                <w:szCs w:val="16"/>
              </w:rPr>
              <w:t xml:space="preserve">Novosphingobium barchaimii </w:t>
            </w:r>
            <w:r w:rsidRPr="008F6D5E">
              <w:rPr>
                <w:sz w:val="16"/>
                <w:szCs w:val="16"/>
              </w:rPr>
              <w:t>/ (LN613112.1) (a)</w:t>
            </w:r>
          </w:p>
        </w:tc>
        <w:tc>
          <w:tcPr>
            <w:tcW w:w="1317" w:type="dxa"/>
          </w:tcPr>
          <w:p w:rsidR="00421F1E" w:rsidRPr="008F6D5E" w:rsidRDefault="00421F1E" w:rsidP="0061336F"/>
        </w:tc>
        <w:tc>
          <w:tcPr>
            <w:tcW w:w="1463" w:type="dxa"/>
          </w:tcPr>
          <w:p w:rsidR="00421F1E" w:rsidRPr="008F6D5E" w:rsidRDefault="00421F1E" w:rsidP="0061336F"/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Staphylococcus pasteuri </w:t>
            </w:r>
            <w:r w:rsidRPr="008F6D5E">
              <w:rPr>
                <w:sz w:val="16"/>
                <w:szCs w:val="16"/>
              </w:rPr>
              <w:t xml:space="preserve">/ 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(KR856343.1) (c)</w:t>
            </w:r>
          </w:p>
        </w:tc>
        <w:tc>
          <w:tcPr>
            <w:tcW w:w="1172" w:type="dxa"/>
          </w:tcPr>
          <w:p w:rsidR="00421F1E" w:rsidRPr="008F6D5E" w:rsidRDefault="00421F1E" w:rsidP="0061336F"/>
        </w:tc>
        <w:tc>
          <w:tcPr>
            <w:tcW w:w="1464" w:type="dxa"/>
          </w:tcPr>
          <w:p w:rsidR="00421F1E" w:rsidRPr="008F6D5E" w:rsidRDefault="00421F1E" w:rsidP="0061336F"/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Dor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Mero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mipenem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Piperacillin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Piperacillin-tazobactam</w:t>
            </w:r>
          </w:p>
        </w:tc>
        <w:tc>
          <w:tcPr>
            <w:tcW w:w="131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8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8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2.7±2.3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1.3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0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50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6.7±1.2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30±0</w:t>
            </w:r>
          </w:p>
        </w:tc>
        <w:tc>
          <w:tcPr>
            <w:tcW w:w="1463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756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hloramphenicol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Erythromy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Tetracycline</w:t>
            </w:r>
          </w:p>
          <w:p w:rsidR="00421F1E" w:rsidRPr="008F6D5E" w:rsidRDefault="00421F1E" w:rsidP="0061336F">
            <w:r w:rsidRPr="008F6D5E">
              <w:rPr>
                <w:sz w:val="16"/>
                <w:szCs w:val="16"/>
              </w:rPr>
              <w:t>Vanciomycin</w:t>
            </w:r>
          </w:p>
        </w:tc>
        <w:tc>
          <w:tcPr>
            <w:tcW w:w="1172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9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4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1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5.3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0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2.7±1.2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0±0</w:t>
            </w:r>
          </w:p>
          <w:p w:rsidR="00421F1E" w:rsidRPr="008F6D5E" w:rsidRDefault="00421F1E" w:rsidP="0061336F">
            <w:pPr>
              <w:jc w:val="center"/>
            </w:pPr>
          </w:p>
        </w:tc>
        <w:tc>
          <w:tcPr>
            <w:tcW w:w="1464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jc w:val="center"/>
            </w:pPr>
            <w:r w:rsidRPr="008F6D5E">
              <w:rPr>
                <w:sz w:val="16"/>
                <w:szCs w:val="16"/>
              </w:rPr>
              <w:t>S</w:t>
            </w:r>
          </w:p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8F6D5E">
              <w:rPr>
                <w:i/>
                <w:iCs/>
                <w:sz w:val="16"/>
                <w:szCs w:val="16"/>
              </w:rPr>
              <w:t xml:space="preserve">Kytococcus sedentarius </w:t>
            </w:r>
            <w:r w:rsidRPr="008F6D5E">
              <w:rPr>
                <w:sz w:val="16"/>
                <w:szCs w:val="16"/>
              </w:rPr>
              <w:t>/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(KC583230.1) (c)</w:t>
            </w:r>
          </w:p>
        </w:tc>
        <w:tc>
          <w:tcPr>
            <w:tcW w:w="1317" w:type="dxa"/>
          </w:tcPr>
          <w:p w:rsidR="00421F1E" w:rsidRPr="008F6D5E" w:rsidRDefault="00421F1E" w:rsidP="0061336F"/>
        </w:tc>
        <w:tc>
          <w:tcPr>
            <w:tcW w:w="1463" w:type="dxa"/>
          </w:tcPr>
          <w:p w:rsidR="00421F1E" w:rsidRPr="008F6D5E" w:rsidRDefault="00421F1E" w:rsidP="0061336F"/>
        </w:tc>
        <w:tc>
          <w:tcPr>
            <w:tcW w:w="1756" w:type="dxa"/>
          </w:tcPr>
          <w:p w:rsidR="00421F1E" w:rsidRPr="008F6D5E" w:rsidRDefault="00421F1E" w:rsidP="0061336F"/>
        </w:tc>
        <w:tc>
          <w:tcPr>
            <w:tcW w:w="1172" w:type="dxa"/>
          </w:tcPr>
          <w:p w:rsidR="00421F1E" w:rsidRPr="008F6D5E" w:rsidRDefault="00421F1E" w:rsidP="0061336F"/>
        </w:tc>
        <w:tc>
          <w:tcPr>
            <w:tcW w:w="1464" w:type="dxa"/>
          </w:tcPr>
          <w:p w:rsidR="00421F1E" w:rsidRPr="008F6D5E" w:rsidRDefault="00421F1E" w:rsidP="0061336F"/>
        </w:tc>
      </w:tr>
      <w:tr w:rsidR="00421F1E" w:rsidRPr="008F6D5E" w:rsidTr="0061336F">
        <w:tc>
          <w:tcPr>
            <w:tcW w:w="1838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Amik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Ciprofloxa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Doripenem</w:t>
            </w:r>
          </w:p>
          <w:p w:rsidR="00421F1E" w:rsidRPr="008F6D5E" w:rsidRDefault="00421F1E" w:rsidP="0061336F">
            <w:pPr>
              <w:tabs>
                <w:tab w:val="right" w:pos="205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Gentamicin</w:t>
            </w:r>
            <w:r w:rsidRPr="008F6D5E">
              <w:rPr>
                <w:sz w:val="16"/>
                <w:szCs w:val="16"/>
              </w:rPr>
              <w:tab/>
            </w:r>
          </w:p>
          <w:p w:rsidR="00421F1E" w:rsidRPr="008F6D5E" w:rsidRDefault="00421F1E" w:rsidP="0061336F">
            <w:pPr>
              <w:tabs>
                <w:tab w:val="right" w:pos="205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mipenem</w:t>
            </w:r>
            <w:r w:rsidRPr="008F6D5E">
              <w:rPr>
                <w:sz w:val="16"/>
                <w:szCs w:val="16"/>
              </w:rPr>
              <w:tab/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Vancomy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ifamp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Erythromycin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Tetracycline</w:t>
            </w:r>
          </w:p>
          <w:p w:rsidR="00421F1E" w:rsidRPr="008F6D5E" w:rsidRDefault="00421F1E" w:rsidP="0061336F">
            <w:pPr>
              <w:rPr>
                <w:color w:val="000000" w:themeColor="text1"/>
                <w:sz w:val="16"/>
                <w:szCs w:val="16"/>
              </w:rPr>
            </w:pPr>
            <w:r w:rsidRPr="008F6D5E">
              <w:rPr>
                <w:color w:val="000000" w:themeColor="text1"/>
                <w:sz w:val="16"/>
                <w:szCs w:val="16"/>
              </w:rPr>
              <w:t>Chloramphenicol</w:t>
            </w:r>
          </w:p>
          <w:p w:rsidR="00421F1E" w:rsidRPr="008F6D5E" w:rsidRDefault="00421F1E" w:rsidP="0061336F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8F6D5E">
              <w:rPr>
                <w:color w:val="000000" w:themeColor="text1"/>
                <w:sz w:val="16"/>
                <w:szCs w:val="16"/>
              </w:rPr>
              <w:t>Piperacillin-tazobactam</w:t>
            </w:r>
          </w:p>
          <w:p w:rsidR="00421F1E" w:rsidRPr="008F6D5E" w:rsidRDefault="00421F1E" w:rsidP="0061336F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9.3±1.7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9±0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4.3±1.5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1.7±2.1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9±1.7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2.3±3.8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9.7±5.5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9.3±0.6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7±3</w:t>
            </w:r>
          </w:p>
          <w:p w:rsidR="00421F1E" w:rsidRPr="008F6D5E" w:rsidRDefault="00421F1E" w:rsidP="0061336F">
            <w:pPr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0.7±1.2</w:t>
            </w:r>
          </w:p>
          <w:p w:rsidR="00421F1E" w:rsidRPr="008F6D5E" w:rsidRDefault="00421F1E" w:rsidP="006133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6D5E">
              <w:rPr>
                <w:color w:val="000000" w:themeColor="text1"/>
                <w:sz w:val="16"/>
                <w:szCs w:val="16"/>
              </w:rPr>
              <w:t>10.3±1.5</w:t>
            </w:r>
          </w:p>
          <w:p w:rsidR="00421F1E" w:rsidRPr="008F6D5E" w:rsidRDefault="00421F1E" w:rsidP="0061336F">
            <w:pPr>
              <w:jc w:val="center"/>
            </w:pPr>
          </w:p>
        </w:tc>
        <w:tc>
          <w:tcPr>
            <w:tcW w:w="1463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</w:tc>
        <w:tc>
          <w:tcPr>
            <w:tcW w:w="1756" w:type="dxa"/>
          </w:tcPr>
          <w:p w:rsidR="00421F1E" w:rsidRPr="008F6D5E" w:rsidRDefault="00421F1E" w:rsidP="0061336F"/>
        </w:tc>
        <w:tc>
          <w:tcPr>
            <w:tcW w:w="1172" w:type="dxa"/>
          </w:tcPr>
          <w:p w:rsidR="00421F1E" w:rsidRPr="008F6D5E" w:rsidRDefault="00421F1E" w:rsidP="0061336F"/>
        </w:tc>
        <w:tc>
          <w:tcPr>
            <w:tcW w:w="1464" w:type="dxa"/>
          </w:tcPr>
          <w:p w:rsidR="00421F1E" w:rsidRPr="008F6D5E" w:rsidRDefault="00421F1E" w:rsidP="0061336F"/>
        </w:tc>
      </w:tr>
    </w:tbl>
    <w:p w:rsidR="00421F1E" w:rsidRPr="001D4EA0" w:rsidRDefault="00421F1E" w:rsidP="001D4EA0">
      <w:pPr>
        <w:rPr>
          <w:sz w:val="16"/>
          <w:szCs w:val="16"/>
        </w:rPr>
      </w:pPr>
      <w:r w:rsidRPr="008F6D5E">
        <w:rPr>
          <w:sz w:val="16"/>
          <w:szCs w:val="16"/>
        </w:rPr>
        <w:t xml:space="preserve">(a) Breakpoint of non-fermentative criteria was applied for this organism </w:t>
      </w:r>
      <w:r w:rsidR="0078391B" w:rsidRPr="008F6D5E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ADDIN EN.CITE &lt;EndNote&gt;&lt;Cite&gt;&lt;Author&gt;Sader&lt;/Author&gt;&lt;Year&gt;2005&lt;/Year&gt;&lt;IDText&gt;Antimicrobial susceptibility of uncommonly isolated non-enteric Gram-negative bacilli&lt;/IDText&gt;&lt;DisplayText&gt;(Sader and Jones, 2005)&lt;/DisplayText&gt;&lt;record&gt;&lt;isbn&gt;0924-8579&lt;/isbn&gt;&lt;titles&gt;&lt;title&gt;Antimicrobial susceptibility of uncommonly isolated non-enteric Gram-negative bacilli&lt;/title&gt;&lt;secondary-title&gt;International journal of antimicrobial agents&lt;/secondary-title&gt;&lt;/titles&gt;&lt;pages&gt;95-109&lt;/pages&gt;&lt;number&gt;2&lt;/number&gt;&lt;contributors&gt;&lt;authors&gt;&lt;author&gt;Sader, Helio S&lt;/author&gt;&lt;author&gt;Jones, Ronald N&lt;/author&gt;&lt;/authors&gt;&lt;/contributors&gt;&lt;added-date format="utc"&gt;1480188518&lt;/added-date&gt;&lt;ref-type name="Journal Article"&gt;17&lt;/ref-type&gt;&lt;dates&gt;&lt;year&gt;2005&lt;/year&gt;&lt;/dates&gt;&lt;rec-number&gt;267&lt;/rec-number&gt;&lt;last-updated-date format="utc"&gt;1480188518&lt;/last-updated-date&gt;&lt;volume&gt;25&lt;/volume&gt;&lt;/record&gt;&lt;/Cite&gt;&lt;/EndNote&gt;</w:instrText>
      </w:r>
      <w:r w:rsidR="0078391B" w:rsidRPr="008F6D5E">
        <w:rPr>
          <w:sz w:val="16"/>
          <w:szCs w:val="16"/>
        </w:rPr>
        <w:fldChar w:fldCharType="separate"/>
      </w:r>
      <w:r w:rsidR="00C95F7B">
        <w:rPr>
          <w:noProof/>
          <w:sz w:val="16"/>
          <w:szCs w:val="16"/>
        </w:rPr>
        <w:t>[</w:t>
      </w:r>
      <w:r>
        <w:rPr>
          <w:noProof/>
          <w:sz w:val="16"/>
          <w:szCs w:val="16"/>
        </w:rPr>
        <w:t>Sader and Jones, 2005</w:t>
      </w:r>
      <w:r w:rsidR="00C95F7B">
        <w:rPr>
          <w:noProof/>
          <w:sz w:val="16"/>
          <w:szCs w:val="16"/>
        </w:rPr>
        <w:t>]</w:t>
      </w:r>
      <w:r w:rsidR="0078391B" w:rsidRPr="008F6D5E">
        <w:rPr>
          <w:sz w:val="16"/>
          <w:szCs w:val="16"/>
        </w:rPr>
        <w:fldChar w:fldCharType="end"/>
      </w:r>
      <w:r w:rsidR="00C95F7B" w:rsidRPr="008F6D5E">
        <w:rPr>
          <w:sz w:val="16"/>
          <w:szCs w:val="16"/>
        </w:rPr>
        <w:t xml:space="preserve"> </w:t>
      </w:r>
      <w:r w:rsidRPr="008F6D5E">
        <w:rPr>
          <w:sz w:val="16"/>
          <w:szCs w:val="16"/>
        </w:rPr>
        <w:t xml:space="preserve">.  (b) Breakpoint criteria of </w:t>
      </w:r>
      <w:r w:rsidRPr="008F6D5E">
        <w:rPr>
          <w:i/>
          <w:iCs/>
          <w:sz w:val="16"/>
          <w:szCs w:val="16"/>
        </w:rPr>
        <w:t>Pseudomonas</w:t>
      </w:r>
      <w:r w:rsidRPr="008F6D5E">
        <w:rPr>
          <w:sz w:val="16"/>
          <w:szCs w:val="16"/>
        </w:rPr>
        <w:t xml:space="preserve"> spp. (c) Interpretive criteria for Staphylococci was applied for this organism </w:t>
      </w:r>
      <w:r w:rsidR="0078391B" w:rsidRPr="008F6D5E">
        <w:rPr>
          <w:sz w:val="16"/>
          <w:szCs w:val="16"/>
        </w:rPr>
        <w:fldChar w:fldCharType="begin">
          <w:fldData xml:space="preserve">PEVuZE5vdGU+PENpdGU+PEF1dGhvcj5NbmlmPC9BdXRob3I+PFllYXI+MjAwNjwvWWVhcj48SURU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==
</w:fldData>
        </w:fldChar>
      </w:r>
      <w:r>
        <w:rPr>
          <w:sz w:val="16"/>
          <w:szCs w:val="16"/>
        </w:rPr>
        <w:instrText xml:space="preserve"> ADDIN EN.CITE </w:instrText>
      </w:r>
      <w:r w:rsidR="0078391B">
        <w:rPr>
          <w:sz w:val="16"/>
          <w:szCs w:val="16"/>
        </w:rPr>
        <w:fldChar w:fldCharType="begin">
          <w:fldData xml:space="preserve">PEVuZE5vdGU+PENpdGU+PEF1dGhvcj5NbmlmPC9BdXRob3I+PFllYXI+MjAwNjwvWWVhcj48SURU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==
</w:fldData>
        </w:fldChar>
      </w:r>
      <w:r>
        <w:rPr>
          <w:sz w:val="16"/>
          <w:szCs w:val="16"/>
        </w:rPr>
        <w:instrText xml:space="preserve"> ADDIN EN.CITE.DATA </w:instrText>
      </w:r>
      <w:r w:rsidR="0078391B">
        <w:rPr>
          <w:sz w:val="16"/>
          <w:szCs w:val="16"/>
        </w:rPr>
      </w:r>
      <w:r w:rsidR="0078391B">
        <w:rPr>
          <w:sz w:val="16"/>
          <w:szCs w:val="16"/>
        </w:rPr>
        <w:fldChar w:fldCharType="end"/>
      </w:r>
      <w:r w:rsidR="0078391B" w:rsidRPr="008F6D5E">
        <w:rPr>
          <w:sz w:val="16"/>
          <w:szCs w:val="16"/>
        </w:rPr>
      </w:r>
      <w:r w:rsidR="0078391B" w:rsidRPr="008F6D5E">
        <w:rPr>
          <w:sz w:val="16"/>
          <w:szCs w:val="16"/>
        </w:rPr>
        <w:fldChar w:fldCharType="separate"/>
      </w:r>
      <w:r w:rsidR="00C95F7B">
        <w:rPr>
          <w:noProof/>
          <w:sz w:val="16"/>
          <w:szCs w:val="16"/>
        </w:rPr>
        <w:t>[</w:t>
      </w:r>
      <w:r>
        <w:rPr>
          <w:noProof/>
          <w:sz w:val="16"/>
          <w:szCs w:val="16"/>
        </w:rPr>
        <w:t>Mnif</w:t>
      </w:r>
      <w:r w:rsidRPr="00B57DFE">
        <w:rPr>
          <w:i/>
          <w:noProof/>
          <w:sz w:val="16"/>
          <w:szCs w:val="16"/>
        </w:rPr>
        <w:t xml:space="preserve"> </w:t>
      </w:r>
      <w:r w:rsidRPr="00C95F7B">
        <w:rPr>
          <w:iCs/>
          <w:noProof/>
          <w:sz w:val="16"/>
          <w:szCs w:val="16"/>
        </w:rPr>
        <w:t xml:space="preserve">et al., </w:t>
      </w:r>
      <w:r>
        <w:rPr>
          <w:noProof/>
          <w:sz w:val="16"/>
          <w:szCs w:val="16"/>
        </w:rPr>
        <w:t>2006; Savini</w:t>
      </w:r>
      <w:r w:rsidRPr="00B57DFE">
        <w:rPr>
          <w:i/>
          <w:noProof/>
          <w:sz w:val="16"/>
          <w:szCs w:val="16"/>
        </w:rPr>
        <w:t xml:space="preserve"> </w:t>
      </w:r>
      <w:r w:rsidRPr="00C95F7B">
        <w:rPr>
          <w:iCs/>
          <w:noProof/>
          <w:sz w:val="16"/>
          <w:szCs w:val="16"/>
        </w:rPr>
        <w:t xml:space="preserve">et al., </w:t>
      </w:r>
      <w:r>
        <w:rPr>
          <w:noProof/>
          <w:sz w:val="16"/>
          <w:szCs w:val="16"/>
        </w:rPr>
        <w:t>2010</w:t>
      </w:r>
      <w:r w:rsidR="00C95F7B">
        <w:rPr>
          <w:noProof/>
          <w:sz w:val="16"/>
          <w:szCs w:val="16"/>
        </w:rPr>
        <w:t>]</w:t>
      </w:r>
      <w:r w:rsidR="0078391B" w:rsidRPr="008F6D5E">
        <w:rPr>
          <w:sz w:val="16"/>
          <w:szCs w:val="16"/>
        </w:rPr>
        <w:fldChar w:fldCharType="end"/>
      </w:r>
      <w:r w:rsidR="00C95F7B" w:rsidRPr="008F6D5E">
        <w:rPr>
          <w:sz w:val="16"/>
          <w:szCs w:val="16"/>
        </w:rPr>
        <w:t xml:space="preserve"> </w:t>
      </w:r>
      <w:r w:rsidRPr="008F6D5E">
        <w:rPr>
          <w:sz w:val="16"/>
          <w:szCs w:val="16"/>
        </w:rPr>
        <w:t>. * Symbols in categorization indicate sensitivity testing level as S, Susceptibility; R, resistance; I, moderate sensitivity; ND, not determined.  British Society for Antimicrobial Chemotherapy (BSAC) was used as reference guidance.</w:t>
      </w:r>
    </w:p>
    <w:sectPr w:rsidR="00421F1E" w:rsidRPr="001D4EA0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AE" w:rsidRDefault="00BA17AE" w:rsidP="00FE4A36">
      <w:pPr>
        <w:spacing w:after="0" w:line="240" w:lineRule="auto"/>
      </w:pPr>
      <w:r>
        <w:separator/>
      </w:r>
    </w:p>
  </w:endnote>
  <w:endnote w:type="continuationSeparator" w:id="0">
    <w:p w:rsidR="00BA17AE" w:rsidRDefault="00BA17AE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2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AE" w:rsidRDefault="00BA17AE" w:rsidP="00FE4A36">
      <w:pPr>
        <w:spacing w:after="0" w:line="240" w:lineRule="auto"/>
      </w:pPr>
      <w:r>
        <w:separator/>
      </w:r>
    </w:p>
  </w:footnote>
  <w:footnote w:type="continuationSeparator" w:id="0">
    <w:p w:rsidR="00BA17AE" w:rsidRDefault="00BA17AE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228CE"/>
    <w:rsid w:val="00333D19"/>
    <w:rsid w:val="00335AA1"/>
    <w:rsid w:val="003435F4"/>
    <w:rsid w:val="00345591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E0737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17AE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A4A7C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D7F94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67BA-E6EB-491E-971C-B8ADE36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3</cp:revision>
  <dcterms:created xsi:type="dcterms:W3CDTF">2020-10-19T11:47:00Z</dcterms:created>
  <dcterms:modified xsi:type="dcterms:W3CDTF">2020-10-25T08:41:00Z</dcterms:modified>
</cp:coreProperties>
</file>